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2D236056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2E29B93D" w14:textId="50252A03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1. pielikums</w:t>
            </w: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3786"/>
        <w:gridCol w:w="528"/>
        <w:gridCol w:w="4300"/>
        <w:gridCol w:w="2890"/>
      </w:tblGrid>
      <w:tr w:rsidR="00BA30D1" w:rsidRPr="004D7434" w14:paraId="7C567BC8" w14:textId="77777777" w:rsidTr="004D4D6B">
        <w:tc>
          <w:tcPr>
            <w:tcW w:w="3077" w:type="dxa"/>
            <w:vAlign w:val="center"/>
          </w:tcPr>
          <w:p w14:paraId="572A52B5" w14:textId="6576DE8E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05378154" w:rsidR="00CB73F9" w:rsidRPr="00CB73F9" w:rsidRDefault="0023404E" w:rsidP="004D4D6B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25</w:t>
            </w:r>
            <w:r w:rsidR="00BA30D1" w:rsidRPr="00BA30D1">
              <w:rPr>
                <w:color w:val="000000" w:themeColor="text1"/>
                <w:lang w:val="lv-LV"/>
              </w:rPr>
              <w:t>.0</w:t>
            </w:r>
            <w:r>
              <w:rPr>
                <w:color w:val="000000" w:themeColor="text1"/>
                <w:lang w:val="lv-LV"/>
              </w:rPr>
              <w:t>2</w:t>
            </w:r>
            <w:r w:rsidR="00BA30D1" w:rsidRPr="00BA30D1">
              <w:rPr>
                <w:color w:val="000000" w:themeColor="text1"/>
                <w:lang w:val="lv-LV"/>
              </w:rPr>
              <w:t>.20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0BDB6FA3" w14:textId="4B9FF743" w:rsidR="00CB73F9" w:rsidRPr="00CB73F9" w:rsidRDefault="00BA30D1" w:rsidP="004D4D6B">
            <w:pPr>
              <w:rPr>
                <w:lang w:val="lv-LV"/>
              </w:rPr>
            </w:pPr>
            <w:r>
              <w:rPr>
                <w:lang w:val="lv-LV"/>
              </w:rPr>
              <w:t>Anna Dzene, Digitālās komunikācijas speciāliste</w:t>
            </w:r>
          </w:p>
        </w:tc>
      </w:tr>
      <w:tr w:rsidR="00BA30D1" w:rsidRPr="004D7434" w14:paraId="2F3BE3F4" w14:textId="77777777" w:rsidTr="004D4D6B">
        <w:tc>
          <w:tcPr>
            <w:tcW w:w="3077" w:type="dxa"/>
            <w:vAlign w:val="center"/>
          </w:tcPr>
          <w:p w14:paraId="1CD79102" w14:textId="3575C8D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BA30D1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14E2BC31" w14:textId="02A6BE98" w:rsidR="00CB73F9" w:rsidRPr="00BA30D1" w:rsidRDefault="00BA30D1" w:rsidP="004D4D6B">
            <w:pPr>
              <w:rPr>
                <w:lang w:val="lv-LV"/>
              </w:rPr>
            </w:pPr>
            <w:r w:rsidRPr="00BA30D1">
              <w:rPr>
                <w:color w:val="000000" w:themeColor="text1"/>
                <w:lang w:val="lv-LV"/>
              </w:rPr>
              <w:t>Latvijas Nacionālais mākslas muzej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BA30D1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0BA570E8" w:rsidR="00CB73F9" w:rsidRPr="00CB73F9" w:rsidRDefault="00BA30D1" w:rsidP="00CB73F9">
            <w:pPr>
              <w:rPr>
                <w:lang w:val="lv-LV"/>
              </w:rPr>
            </w:pPr>
            <w:r w:rsidRPr="00BA30D1">
              <w:rPr>
                <w:lang w:val="lv-LV"/>
              </w:rPr>
              <w:t>https://www.lnmm.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4D4D6B">
        <w:tc>
          <w:tcPr>
            <w:tcW w:w="2263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93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93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93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93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93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94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93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93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93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93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94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4D4D6B">
        <w:tc>
          <w:tcPr>
            <w:tcW w:w="2263" w:type="dxa"/>
          </w:tcPr>
          <w:p w14:paraId="3FC4372D" w14:textId="723273F7" w:rsidR="00CB73F9" w:rsidRPr="00BA30D1" w:rsidRDefault="00552F2B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552F2B">
              <w:rPr>
                <w:rFonts w:cstheme="minorHAnsi"/>
                <w:sz w:val="18"/>
                <w:szCs w:val="18"/>
              </w:rPr>
              <w:t>https://www.lnmm.lv/par-mums/par-mums</w:t>
            </w:r>
          </w:p>
        </w:tc>
        <w:tc>
          <w:tcPr>
            <w:tcW w:w="1193" w:type="dxa"/>
          </w:tcPr>
          <w:p w14:paraId="65859A14" w14:textId="7E8F3EEB" w:rsidR="00CB73F9" w:rsidRPr="00CB73F9" w:rsidRDefault="00CB1136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5174DE36" w14:textId="58CA5B68" w:rsidR="00CB73F9" w:rsidRPr="00CB73F9" w:rsidRDefault="00FF4759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0B7D9B82" w14:textId="6DEF8C89" w:rsidR="00CB73F9" w:rsidRPr="00CB73F9" w:rsidRDefault="004E18C0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6CC36E31" w14:textId="6FF97E37" w:rsidR="00CB73F9" w:rsidRPr="00CB73F9" w:rsidRDefault="00C7662F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93" w:type="dxa"/>
          </w:tcPr>
          <w:p w14:paraId="20672ED6" w14:textId="0CE8E7A2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4" w:type="dxa"/>
          </w:tcPr>
          <w:p w14:paraId="317C83E9" w14:textId="6AC04001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10DD5604" w14:textId="1B4F10FE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16399F2A" w14:textId="62DBE52A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3B9BBB37" w14:textId="3C9AE690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606A0638" w14:textId="07B25549" w:rsidR="00CB73F9" w:rsidRPr="00CB73F9" w:rsidRDefault="00FF4759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94" w:type="dxa"/>
          </w:tcPr>
          <w:p w14:paraId="5E7D78FE" w14:textId="28BD24F8" w:rsidR="00CB73F9" w:rsidRPr="00CB73F9" w:rsidRDefault="0038620D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</w:tr>
      <w:tr w:rsidR="00CB73F9" w:rsidRPr="004D7434" w14:paraId="247368E7" w14:textId="77777777" w:rsidTr="004D4D6B">
        <w:tc>
          <w:tcPr>
            <w:tcW w:w="2263" w:type="dxa"/>
          </w:tcPr>
          <w:p w14:paraId="6A46EC14" w14:textId="631995AE" w:rsidR="00CB73F9" w:rsidRPr="00BA30D1" w:rsidRDefault="00827CA4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827CA4">
              <w:rPr>
                <w:rFonts w:cstheme="minorHAnsi"/>
                <w:sz w:val="18"/>
                <w:szCs w:val="18"/>
              </w:rPr>
              <w:t>https://www.lnmm.lv/apmekle</w:t>
            </w:r>
          </w:p>
        </w:tc>
        <w:tc>
          <w:tcPr>
            <w:tcW w:w="1193" w:type="dxa"/>
          </w:tcPr>
          <w:p w14:paraId="3DDBA331" w14:textId="03CC90A3" w:rsidR="00CB73F9" w:rsidRPr="00CB73F9" w:rsidRDefault="00CB1136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2E10662B" w14:textId="5F2DAA10" w:rsidR="00CB73F9" w:rsidRPr="00CB73F9" w:rsidRDefault="00FF4759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462C5185" w14:textId="19EF4361" w:rsidR="00CB73F9" w:rsidRPr="00CB73F9" w:rsidRDefault="004E18C0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2D402340" w14:textId="516C02E9" w:rsidR="00CB73F9" w:rsidRPr="00CB73F9" w:rsidRDefault="00C7662F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93" w:type="dxa"/>
          </w:tcPr>
          <w:p w14:paraId="1095101D" w14:textId="5E0AE148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4" w:type="dxa"/>
          </w:tcPr>
          <w:p w14:paraId="4197F569" w14:textId="6C6449DE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7DAEA4EB" w14:textId="434B910D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2FF9BB2A" w14:textId="28F35520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1A8E1466" w14:textId="1D8BE6B9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57B1543C" w14:textId="5F7E8418" w:rsidR="00CB73F9" w:rsidRPr="00CB73F9" w:rsidRDefault="00FF4759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94" w:type="dxa"/>
          </w:tcPr>
          <w:p w14:paraId="48F97111" w14:textId="649B20BA" w:rsidR="00CB73F9" w:rsidRPr="00CB73F9" w:rsidRDefault="0038620D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</w:tr>
      <w:tr w:rsidR="00CB73F9" w:rsidRPr="004D7434" w14:paraId="10FB6C36" w14:textId="77777777" w:rsidTr="004D4D6B">
        <w:tc>
          <w:tcPr>
            <w:tcW w:w="2263" w:type="dxa"/>
          </w:tcPr>
          <w:p w14:paraId="7A8C2395" w14:textId="39EA3BB3" w:rsidR="00CB73F9" w:rsidRPr="00BA30D1" w:rsidRDefault="00827CA4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827CA4">
              <w:rPr>
                <w:rFonts w:cstheme="minorHAnsi"/>
                <w:sz w:val="18"/>
                <w:szCs w:val="18"/>
              </w:rPr>
              <w:t>https://www.lnmm.lv/izstades</w:t>
            </w:r>
          </w:p>
        </w:tc>
        <w:tc>
          <w:tcPr>
            <w:tcW w:w="1193" w:type="dxa"/>
          </w:tcPr>
          <w:p w14:paraId="6D3DF7C6" w14:textId="6D791AA6" w:rsidR="00CB73F9" w:rsidRPr="00CB73F9" w:rsidRDefault="00CB1136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7D574F74" w14:textId="7B9127E3" w:rsidR="00CB73F9" w:rsidRPr="00CB73F9" w:rsidRDefault="00FF4759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198FFDF8" w14:textId="0AF8B164" w:rsidR="00CB73F9" w:rsidRPr="00CB73F9" w:rsidRDefault="004E18C0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440ECB11" w14:textId="37B87318" w:rsidR="00CB73F9" w:rsidRPr="00CB73F9" w:rsidRDefault="00C7662F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93" w:type="dxa"/>
          </w:tcPr>
          <w:p w14:paraId="069118F5" w14:textId="6271602B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4" w:type="dxa"/>
          </w:tcPr>
          <w:p w14:paraId="077710F3" w14:textId="5E72ABE1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7DD1F89D" w14:textId="45088314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7B3BA408" w14:textId="1A158771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3A10B0A1" w14:textId="1B1F1AD4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2D54F5B8" w14:textId="139E7DDD" w:rsidR="00CB73F9" w:rsidRPr="00CB73F9" w:rsidRDefault="00FF4759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94" w:type="dxa"/>
          </w:tcPr>
          <w:p w14:paraId="2F635688" w14:textId="0C41C869" w:rsidR="00CB73F9" w:rsidRPr="00CB73F9" w:rsidRDefault="0038620D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</w:tr>
      <w:tr w:rsidR="00CB73F9" w:rsidRPr="004D7434" w14:paraId="0601AC9A" w14:textId="77777777" w:rsidTr="004D4D6B">
        <w:tc>
          <w:tcPr>
            <w:tcW w:w="2263" w:type="dxa"/>
          </w:tcPr>
          <w:p w14:paraId="18730E10" w14:textId="35FAC8B5" w:rsidR="00CB73F9" w:rsidRPr="00BA30D1" w:rsidRDefault="00827CA4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827CA4">
              <w:rPr>
                <w:rFonts w:cstheme="minorHAnsi"/>
                <w:sz w:val="18"/>
                <w:szCs w:val="18"/>
              </w:rPr>
              <w:t>https://www.lnmm.lv/komanda</w:t>
            </w:r>
          </w:p>
        </w:tc>
        <w:tc>
          <w:tcPr>
            <w:tcW w:w="1193" w:type="dxa"/>
          </w:tcPr>
          <w:p w14:paraId="10EF495E" w14:textId="58F9FBF1" w:rsidR="00CB73F9" w:rsidRPr="00CB73F9" w:rsidRDefault="00CB1136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46DE4E8D" w14:textId="3C8D10C4" w:rsidR="00CB73F9" w:rsidRPr="00CB73F9" w:rsidRDefault="00FF4759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597841ED" w14:textId="6ABB5EB7" w:rsidR="00CB73F9" w:rsidRPr="00CB73F9" w:rsidRDefault="004E18C0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7585FE9B" w14:textId="3A244060" w:rsidR="00CB73F9" w:rsidRPr="00CB73F9" w:rsidRDefault="00C7662F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93" w:type="dxa"/>
          </w:tcPr>
          <w:p w14:paraId="30857486" w14:textId="69F89BD9" w:rsidR="00CB73F9" w:rsidRPr="00CB73F9" w:rsidRDefault="001F05AD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94" w:type="dxa"/>
          </w:tcPr>
          <w:p w14:paraId="0AD40808" w14:textId="7038B5AB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0344DC19" w14:textId="72996A8F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03BC5F9C" w14:textId="46F9B339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6CACA3CF" w14:textId="135505C5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36153F9D" w14:textId="424F4567" w:rsidR="00CB73F9" w:rsidRPr="00CB73F9" w:rsidRDefault="00FF4759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94" w:type="dxa"/>
          </w:tcPr>
          <w:p w14:paraId="68364BAA" w14:textId="567F92D1" w:rsidR="00CB73F9" w:rsidRPr="00CB73F9" w:rsidRDefault="001F05AD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CB73F9" w:rsidRPr="004D7434" w14:paraId="205D1867" w14:textId="77777777" w:rsidTr="004D4D6B">
        <w:tc>
          <w:tcPr>
            <w:tcW w:w="2263" w:type="dxa"/>
          </w:tcPr>
          <w:p w14:paraId="09473C62" w14:textId="06B0B5E5" w:rsidR="00CB73F9" w:rsidRPr="00BA30D1" w:rsidRDefault="00827CA4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827CA4">
              <w:rPr>
                <w:rFonts w:cstheme="minorHAnsi"/>
                <w:sz w:val="18"/>
                <w:szCs w:val="18"/>
              </w:rPr>
              <w:t>https://www.lnmm.lv/jaunumi</w:t>
            </w:r>
          </w:p>
        </w:tc>
        <w:tc>
          <w:tcPr>
            <w:tcW w:w="1193" w:type="dxa"/>
          </w:tcPr>
          <w:p w14:paraId="0CE42411" w14:textId="712A303B" w:rsidR="00CB73F9" w:rsidRPr="00CB73F9" w:rsidRDefault="00CB1136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274856F3" w14:textId="5DBA592D" w:rsidR="00CB73F9" w:rsidRPr="00CB73F9" w:rsidRDefault="00FF4759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1D3C79A7" w14:textId="53E0C539" w:rsidR="00CB73F9" w:rsidRPr="00CB73F9" w:rsidRDefault="004E18C0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3413B92F" w14:textId="1BC688DB" w:rsidR="00CB73F9" w:rsidRPr="00CB73F9" w:rsidRDefault="00C7662F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93" w:type="dxa"/>
          </w:tcPr>
          <w:p w14:paraId="73B41EC8" w14:textId="71B06B4A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4" w:type="dxa"/>
          </w:tcPr>
          <w:p w14:paraId="600DCF46" w14:textId="4A9E66A5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0CD58A92" w14:textId="0299D70E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7731CA38" w14:textId="745D5BE2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4C27B59D" w14:textId="3FCB065F" w:rsidR="00CB73F9" w:rsidRPr="00CB73F9" w:rsidRDefault="00890054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93" w:type="dxa"/>
          </w:tcPr>
          <w:p w14:paraId="2A6F17D6" w14:textId="6EAF3646" w:rsidR="00CB73F9" w:rsidRPr="00CB73F9" w:rsidRDefault="00FF4759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94" w:type="dxa"/>
          </w:tcPr>
          <w:p w14:paraId="02F23161" w14:textId="08C32055" w:rsidR="00CB73F9" w:rsidRPr="00CB73F9" w:rsidRDefault="0038620D" w:rsidP="004D4D6B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C4472C3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7B079E00" w14:textId="757E0137" w:rsidR="00CB1136" w:rsidRPr="007E4AC7" w:rsidRDefault="00CB73F9" w:rsidP="007E4AC7">
      <w:pPr>
        <w:rPr>
          <w:rFonts w:ascii="Times New Roman" w:eastAsia="Times New Roman" w:hAnsi="Times New Roman" w:cs="Times New Roman"/>
          <w:sz w:val="24"/>
          <w:szCs w:val="24"/>
          <w:lang w:val="en-LV" w:eastAsia="en-GB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7E4AC7">
        <w:rPr>
          <w:lang w:val="lv-LV"/>
        </w:rPr>
        <w:t xml:space="preserve">Una </w:t>
      </w:r>
      <w:proofErr w:type="spellStart"/>
      <w:r w:rsidR="007E4AC7" w:rsidRPr="007E4AC7">
        <w:rPr>
          <w:rFonts w:cstheme="minorHAnsi"/>
          <w:lang w:val="lv-LV"/>
        </w:rPr>
        <w:t>Sedleniece</w:t>
      </w:r>
      <w:proofErr w:type="spellEnd"/>
      <w:r w:rsidR="007E4AC7" w:rsidRPr="007E4AC7">
        <w:rPr>
          <w:rFonts w:cstheme="minorHAnsi"/>
          <w:lang w:val="lv-LV"/>
        </w:rPr>
        <w:t xml:space="preserve">, </w:t>
      </w:r>
      <w:r w:rsidR="007E4AC7" w:rsidRPr="007E4AC7">
        <w:rPr>
          <w:rFonts w:eastAsia="Times New Roman" w:cstheme="minorHAnsi"/>
          <w:color w:val="393B3C"/>
          <w:shd w:val="clear" w:color="auto" w:fill="FFFFFF"/>
          <w:lang w:val="en-LV" w:eastAsia="en-GB"/>
        </w:rPr>
        <w:t>Direktores vietniece administratīvajā darbā</w:t>
      </w:r>
    </w:p>
    <w:sectPr w:rsidR="00CB1136" w:rsidRPr="007E4AC7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8892" w14:textId="77777777" w:rsidR="00B47F54" w:rsidRDefault="00B47F54" w:rsidP="001D0122">
      <w:pPr>
        <w:spacing w:after="0" w:line="240" w:lineRule="auto"/>
      </w:pPr>
      <w:r>
        <w:separator/>
      </w:r>
    </w:p>
  </w:endnote>
  <w:endnote w:type="continuationSeparator" w:id="0">
    <w:p w14:paraId="0AE26B5C" w14:textId="77777777" w:rsidR="00B47F54" w:rsidRDefault="00B47F54" w:rsidP="001D0122">
      <w:pPr>
        <w:spacing w:after="0" w:line="240" w:lineRule="auto"/>
      </w:pPr>
      <w:r>
        <w:continuationSeparator/>
      </w:r>
    </w:p>
  </w:endnote>
  <w:endnote w:type="continuationNotice" w:id="1">
    <w:p w14:paraId="6F2313E2" w14:textId="77777777" w:rsidR="00B47F54" w:rsidRDefault="00B47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6B49" w14:textId="77777777" w:rsidR="00B47F54" w:rsidRDefault="00B47F54" w:rsidP="001D0122">
      <w:pPr>
        <w:spacing w:after="0" w:line="240" w:lineRule="auto"/>
      </w:pPr>
      <w:r>
        <w:separator/>
      </w:r>
    </w:p>
  </w:footnote>
  <w:footnote w:type="continuationSeparator" w:id="0">
    <w:p w14:paraId="4FA52557" w14:textId="77777777" w:rsidR="00B47F54" w:rsidRDefault="00B47F54" w:rsidP="001D0122">
      <w:pPr>
        <w:spacing w:after="0" w:line="240" w:lineRule="auto"/>
      </w:pPr>
      <w:r>
        <w:continuationSeparator/>
      </w:r>
    </w:p>
  </w:footnote>
  <w:footnote w:type="continuationNotice" w:id="1">
    <w:p w14:paraId="5E3A882B" w14:textId="77777777" w:rsidR="00B47F54" w:rsidRDefault="00B47F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2840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05AD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04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0D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18C0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2F2B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4AC7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27CA4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0054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45D72"/>
    <w:rsid w:val="00B47F54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3A5"/>
    <w:rsid w:val="00B91631"/>
    <w:rsid w:val="00B92618"/>
    <w:rsid w:val="00B9360F"/>
    <w:rsid w:val="00BA16CD"/>
    <w:rsid w:val="00BA1E47"/>
    <w:rsid w:val="00BA30D1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0B9F"/>
    <w:rsid w:val="00C7662F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1136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759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icrosoft Office User</cp:lastModifiedBy>
  <cp:revision>8</cp:revision>
  <dcterms:created xsi:type="dcterms:W3CDTF">2020-12-10T14:22:00Z</dcterms:created>
  <dcterms:modified xsi:type="dcterms:W3CDTF">2022-03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